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BB" w:rsidRDefault="008F46E7">
      <w:pPr>
        <w:spacing w:line="54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6</w:t>
      </w:r>
    </w:p>
    <w:p w:rsidR="00B928BB" w:rsidRDefault="00B928BB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B928BB" w:rsidRDefault="008F46E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十一届中国创新创业大赛广西赛区</w:t>
      </w:r>
    </w:p>
    <w:p w:rsidR="00B928BB" w:rsidRDefault="008F46E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创新创业大赛</w:t>
      </w:r>
    </w:p>
    <w:p w:rsidR="00B928BB" w:rsidRDefault="008F46E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新材料产业复赛成绩</w:t>
      </w:r>
    </w:p>
    <w:tbl>
      <w:tblPr>
        <w:tblpPr w:leftFromText="180" w:rightFromText="180" w:vertAnchor="text" w:horzAnchor="page" w:tblpX="1440" w:tblpY="518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208"/>
        <w:gridCol w:w="4077"/>
        <w:gridCol w:w="817"/>
        <w:gridCol w:w="754"/>
      </w:tblGrid>
      <w:tr w:rsidR="00B928BB">
        <w:trPr>
          <w:trHeight w:val="680"/>
        </w:trPr>
        <w:tc>
          <w:tcPr>
            <w:tcW w:w="9606" w:type="dxa"/>
            <w:gridSpan w:val="5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新材料产业复赛（成长组）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梧州市同创新能源材料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石墨材料的改性高值化应用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0.80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浦晶光学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浦晶光学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多功能聚碳酸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(PC)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镜片产业领军者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25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leftChars="-32" w:rightChars="-34" w:right="-71" w:hangingChars="28" w:hanging="67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贝驰汽车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功能涂层技术研发与产业化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01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绿循环新材料技术有限责任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绿色盾牌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水产养殖过滤新材料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60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rightChars="-34" w:right="-7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云波健康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超微反应技术在超细钙镁产品生产中的运用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90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三环高科拉曼芯片技术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三环拉曼芯片在快速检测领域的应用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56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梧州市泽和高分子材料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β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羟烷基酰胺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HAA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）体系粉末涂料用消光剂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74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leftChars="-19" w:left="-2" w:rightChars="-44" w:right="-92" w:hangingChars="16" w:hanging="38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梧州市微磁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精度高性能平板型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G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软磁芯关键技术研究与产业化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55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百色百矿集团产业技术研究院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性能稀土铝合金乘用车轮毂应用技术研究及产业化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49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亿库光养硅藻环保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亿库硅藻抗菌板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45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银亿高新技术研发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镍铁高效分离制备电池级硫酸镍项目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41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leftChars="-32" w:rightChars="-34" w:right="-71" w:hangingChars="28" w:hanging="67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科立方新材料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分散防闪锈铝基层状防护功能新材料关键技术开发与产业化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39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容县润达家具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ind w:leftChars="-62" w:left="-5" w:rightChars="-58" w:right="-122" w:hangingChars="54" w:hanging="125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高端家具的硬核</w:t>
            </w:r>
            <w:r>
              <w:rPr>
                <w:rFonts w:ascii="Times New Roman" w:eastAsia="仿宋_GB2312" w:hAnsi="Times New Roman" w:cs="Times New Roman"/>
                <w:spacing w:val="-4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绿色环保弯板材料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00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4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rightChars="-34" w:right="-7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夏阳环保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双重处理合成超高纯氢氧化钙关键技术与产品应用的研究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99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自然微生物技术应用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ind w:leftChars="-65" w:left="-4" w:rightChars="-41" w:right="-86" w:hangingChars="57" w:hanging="132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应用微生物技术对瓜果蔬菜的常温保鲜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91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6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rightChars="-34" w:right="-7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瑞朗生物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海洋牧场网衣专用无毒防污涂料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82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宸极安防科技有限责任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朱雀系列反热成像／红外侦测材料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72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rightChars="-34" w:right="-7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安德丰新能源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锂离子电池生产项目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47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象州汇智纳米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限域反应法生产纳米硫酸钡关键技术开发项目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13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leftChars="-19" w:left="-2" w:rightChars="-44" w:right="-92" w:hangingChars="16" w:hanging="38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良物造环境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良物造笼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®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净化技术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37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rightChars="-34" w:right="-7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兴宇智能科技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小管径内窥检测双路摄像头技术研究与应用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98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2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嘉邦化工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H+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（氢）离子胶开发项目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89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3</w:t>
            </w:r>
          </w:p>
        </w:tc>
        <w:tc>
          <w:tcPr>
            <w:tcW w:w="3436" w:type="dxa"/>
            <w:vAlign w:val="center"/>
          </w:tcPr>
          <w:p w:rsidR="00B928BB" w:rsidRDefault="008F46E7">
            <w:pPr>
              <w:widowControl/>
              <w:ind w:rightChars="-34" w:right="-7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市博慧纺织品有限公司</w:t>
            </w:r>
          </w:p>
        </w:tc>
        <w:tc>
          <w:tcPr>
            <w:tcW w:w="437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十字绣技术</w:t>
            </w:r>
          </w:p>
        </w:tc>
        <w:tc>
          <w:tcPr>
            <w:tcW w:w="862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52</w:t>
            </w:r>
          </w:p>
        </w:tc>
        <w:tc>
          <w:tcPr>
            <w:tcW w:w="794" w:type="dxa"/>
            <w:vAlign w:val="center"/>
          </w:tcPr>
          <w:p w:rsidR="00B928BB" w:rsidRDefault="008F46E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</w:tr>
      <w:tr w:rsidR="00B928BB">
        <w:trPr>
          <w:trHeight w:val="680"/>
        </w:trPr>
        <w:tc>
          <w:tcPr>
            <w:tcW w:w="794" w:type="dxa"/>
            <w:gridSpan w:val="5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新材料产业复赛（初创组）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自贸区量孚新能源科技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量孚新能源创新绿色新工艺磷酸铁锂示范项目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8.44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ind w:rightChars="-34" w:right="-7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梧州欣铼能源科技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固态电池核心材料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sz w:val="24"/>
              </w:rPr>
              <w:t>全固态电芯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7.84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widowControl/>
              <w:ind w:leftChars="-19" w:left="-2" w:rightChars="-44" w:right="-92" w:hangingChars="16" w:hanging="38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威支墩信息科技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石墨烯物理提纯技术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6.64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三江云亭烯技术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石墨烯（远红外）电热膜项目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6.36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ind w:rightChars="-34" w:right="-7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新雅复合材料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高导高强铜合金真空熔炼定向凝固关键技术开发及应用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5.74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华建合创科技产业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低端石英砂粉制作高性能外墙涂料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5.63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ind w:rightChars="-34" w:right="-7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桂林传感材料科技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绿色钙钛矿</w:t>
            </w:r>
            <w:r>
              <w:rPr>
                <w:rFonts w:ascii="Times New Roman" w:eastAsia="仿宋_GB2312" w:hAnsi="Times New Roman" w:cs="Times New Roman"/>
                <w:sz w:val="24"/>
              </w:rPr>
              <w:t>X</w:t>
            </w:r>
            <w:r>
              <w:rPr>
                <w:rFonts w:ascii="Times New Roman" w:eastAsia="仿宋_GB2312" w:hAnsi="Times New Roman" w:cs="Times New Roman"/>
                <w:sz w:val="24"/>
              </w:rPr>
              <w:t>射线探测器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5.3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widowControl/>
              <w:ind w:leftChars="-19" w:left="-2" w:rightChars="-44" w:right="-92" w:hangingChars="16" w:hanging="38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科才新能源科技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高倍率超长循环锂钠混合离子电池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5.25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</w:tr>
      <w:tr w:rsidR="00B928BB">
        <w:trPr>
          <w:trHeight w:val="540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ind w:rightChars="-34" w:right="-71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彩乐智能包装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环保包装及其智能化应用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3.43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</w:tr>
      <w:tr w:rsidR="00B928BB">
        <w:trPr>
          <w:trHeight w:val="567"/>
        </w:trPr>
        <w:tc>
          <w:tcPr>
            <w:tcW w:w="789" w:type="dxa"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36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桂平市土生金特肥科技有限公司</w:t>
            </w:r>
          </w:p>
        </w:tc>
        <w:tc>
          <w:tcPr>
            <w:tcW w:w="437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新肥特肥在市场的推广与应用</w:t>
            </w:r>
          </w:p>
        </w:tc>
        <w:tc>
          <w:tcPr>
            <w:tcW w:w="862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2.65</w:t>
            </w:r>
          </w:p>
        </w:tc>
        <w:tc>
          <w:tcPr>
            <w:tcW w:w="794" w:type="dxa"/>
            <w:noWrap/>
            <w:vAlign w:val="center"/>
          </w:tcPr>
          <w:p w:rsidR="00B928BB" w:rsidRDefault="008F46E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</w:tr>
    </w:tbl>
    <w:p w:rsidR="00B928BB" w:rsidRDefault="00B928B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928BB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E7" w:rsidRDefault="008F46E7">
      <w:r>
        <w:separator/>
      </w:r>
    </w:p>
  </w:endnote>
  <w:endnote w:type="continuationSeparator" w:id="0">
    <w:p w:rsidR="008F46E7" w:rsidRDefault="008F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BB" w:rsidRDefault="006B2CB6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8BB" w:rsidRDefault="008F46E7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2CB6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B928BB" w:rsidRDefault="008F46E7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B2CB6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BB" w:rsidRDefault="006B2CB6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8BB" w:rsidRDefault="008F46E7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2CB6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B928BB" w:rsidRDefault="008F46E7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B2CB6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E7" w:rsidRDefault="008F46E7">
      <w:r>
        <w:separator/>
      </w:r>
    </w:p>
  </w:footnote>
  <w:footnote w:type="continuationSeparator" w:id="0">
    <w:p w:rsidR="008F46E7" w:rsidRDefault="008F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BB" w:rsidRDefault="00B928B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B2CB6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46E7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928BB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356207"/>
    <w:rsid w:val="05CE6EB1"/>
    <w:rsid w:val="087F6923"/>
    <w:rsid w:val="0D445412"/>
    <w:rsid w:val="0EAA760A"/>
    <w:rsid w:val="13295083"/>
    <w:rsid w:val="3EDC0489"/>
    <w:rsid w:val="42EA2C8B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7D869-B902-4914-8F8E-06212C33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11</Characters>
  <Application>Microsoft Office Word</Application>
  <DocSecurity>0</DocSecurity>
  <Lines>10</Lines>
  <Paragraphs>3</Paragraphs>
  <ScaleCrop>false</ScaleCrop>
  <Company>Gxsti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05T08:03:00Z</dcterms:created>
  <dcterms:modified xsi:type="dcterms:W3CDTF">2022-09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